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5EDE2CB0" w:rsidR="00614CA1" w:rsidRDefault="006639CA" w:rsidP="00C258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BA1AD5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BA1AD5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BA1AD5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BA1AD5">
        <w:rPr>
          <w:rFonts w:ascii="Times New Roman" w:hAnsi="Times New Roman" w:cs="Times New Roman"/>
          <w:b/>
          <w:bCs/>
          <w:kern w:val="2"/>
        </w:rPr>
        <w:t>№</w:t>
      </w:r>
      <w:r w:rsidR="00E67109" w:rsidRPr="00BA1AD5">
        <w:rPr>
          <w:rFonts w:ascii="Times New Roman" w:hAnsi="Times New Roman" w:cs="Times New Roman"/>
          <w:b/>
          <w:bCs/>
          <w:kern w:val="2"/>
        </w:rPr>
        <w:t xml:space="preserve"> </w:t>
      </w:r>
      <w:r w:rsidR="00614CA1" w:rsidRPr="00614CA1">
        <w:rPr>
          <w:rFonts w:ascii="Times New Roman" w:hAnsi="Times New Roman" w:cs="Times New Roman"/>
          <w:b/>
          <w:bCs/>
          <w:kern w:val="2"/>
        </w:rPr>
        <w:t>125408</w:t>
      </w:r>
      <w:bookmarkStart w:id="0" w:name="_GoBack"/>
      <w:bookmarkEnd w:id="0"/>
    </w:p>
    <w:p w14:paraId="40418849" w14:textId="2481A5CD" w:rsidR="006639CA" w:rsidRPr="00BA1AD5" w:rsidRDefault="00614CA1" w:rsidP="00C258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E51ED9">
        <w:rPr>
          <w:rFonts w:ascii="Times New Roman" w:hAnsi="Times New Roman" w:cs="Times New Roman"/>
          <w:b/>
          <w:bCs/>
          <w:kern w:val="2"/>
        </w:rPr>
        <w:t>22024000001</w:t>
      </w:r>
      <w:r w:rsidR="00E67109" w:rsidRPr="00BA1AD5">
        <w:rPr>
          <w:rFonts w:ascii="Times New Roman" w:hAnsi="Times New Roman" w:cs="Times New Roman"/>
          <w:b/>
          <w:bCs/>
          <w:kern w:val="2"/>
        </w:rPr>
        <w:t xml:space="preserve"> </w:t>
      </w:r>
    </w:p>
    <w:p w14:paraId="2D163C40" w14:textId="11E74E19" w:rsidR="006639CA" w:rsidRPr="00BA1AD5" w:rsidRDefault="006639CA" w:rsidP="00C258AC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BA1AD5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BA1AD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BA1AD5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E51ED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дезинфицирующих средств </w:t>
      </w:r>
      <w:r w:rsidR="0020106E" w:rsidRPr="00BA1AD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BA1AD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BA1AD5" w:rsidRDefault="006639CA" w:rsidP="00C258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1AD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BA1AD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BA1AD5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BA1AD5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BA1AD5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BA1AD5" w:rsidRDefault="006639CA" w:rsidP="00C258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BA1AD5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BA1AD5" w:rsidRDefault="004A7D2E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BA1AD5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BA1AD5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BA1AD5" w:rsidRDefault="00E67109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BA1AD5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BA1AD5" w:rsidRDefault="00E67109" w:rsidP="00C258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A1AD5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BA1AD5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BA1AD5" w:rsidRDefault="00E67109" w:rsidP="00C258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1AD5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BA1AD5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BA1AD5" w:rsidRDefault="006639CA" w:rsidP="00C258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BA1AD5" w:rsidRDefault="006639CA" w:rsidP="00C258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BA1AD5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BA1AD5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BA1AD5" w:rsidRDefault="0052061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BA1AD5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BA1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BA1AD5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BA1AD5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BA1AD5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BA1AD5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E5AC31F" w:rsidR="006639CA" w:rsidRPr="00BA1AD5" w:rsidRDefault="00E67109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ябова Юлия Сергеевна</w:t>
            </w:r>
          </w:p>
        </w:tc>
      </w:tr>
      <w:tr w:rsidR="008D0735" w:rsidRPr="00BA1AD5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BA1AD5" w:rsidRDefault="00AB253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36E" w14:textId="314DD4BE" w:rsidR="00E67109" w:rsidRPr="00872499" w:rsidRDefault="00E67109" w:rsidP="00C25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872499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E51ED9" w:rsidRPr="00E51ED9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дезинфицирующих средств </w:t>
            </w:r>
          </w:p>
          <w:p w14:paraId="608EBE08" w14:textId="174AC65A" w:rsidR="006639CA" w:rsidRPr="00BA1AD5" w:rsidRDefault="001360CD" w:rsidP="00C25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BA1AD5">
              <w:rPr>
                <w:rFonts w:ascii="Times New Roman" w:hAnsi="Times New Roman" w:cs="Times New Roman"/>
                <w:bCs/>
              </w:rPr>
              <w:t>Товара указаны</w:t>
            </w:r>
            <w:r w:rsidRPr="00BA1AD5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BA1AD5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BA1AD5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BA1AD5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BA1A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BA1AD5" w:rsidRDefault="00E67109" w:rsidP="00C25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BA1AD5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BA1AD5" w:rsidRDefault="00841C46" w:rsidP="00C258AC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BA1AD5">
              <w:rPr>
                <w:sz w:val="22"/>
                <w:szCs w:val="22"/>
              </w:rPr>
              <w:t xml:space="preserve">- </w:t>
            </w:r>
            <w:r w:rsidR="00396FFB" w:rsidRPr="00BA1AD5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BA1AD5">
              <w:rPr>
                <w:sz w:val="22"/>
                <w:szCs w:val="22"/>
              </w:rPr>
              <w:t xml:space="preserve">70 </w:t>
            </w:r>
            <w:r w:rsidR="00396FFB" w:rsidRPr="00BA1AD5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BA1AD5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79CAB188" w:rsidR="00396FFB" w:rsidRPr="00BA1AD5" w:rsidRDefault="00E51ED9" w:rsidP="00C25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775</w:t>
            </w:r>
            <w:r w:rsidR="00E54850" w:rsidRPr="00E54850">
              <w:rPr>
                <w:rFonts w:ascii="Times New Roman" w:hAnsi="Times New Roman" w:cs="Times New Roman"/>
              </w:rPr>
              <w:t xml:space="preserve"> </w:t>
            </w:r>
            <w:r w:rsidR="00E54850">
              <w:rPr>
                <w:rFonts w:ascii="Times New Roman" w:hAnsi="Times New Roman" w:cs="Times New Roman"/>
              </w:rPr>
              <w:t xml:space="preserve"> </w:t>
            </w:r>
            <w:r w:rsidR="00BA1AD5" w:rsidRPr="00BA1A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вадцать тысяч семьсот семьдесят пять</w:t>
            </w:r>
            <w:r w:rsidR="00CE3D2D">
              <w:rPr>
                <w:rFonts w:ascii="Times New Roman" w:hAnsi="Times New Roman" w:cs="Times New Roman"/>
              </w:rPr>
              <w:t>) рублей 00</w:t>
            </w:r>
            <w:r w:rsidR="00BA1AD5" w:rsidRPr="00BA1AD5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BA1AD5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BA1AD5" w:rsidRDefault="00396FFB" w:rsidP="00C25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BA1AD5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BA1AD5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BA1AD5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4E86EC50" w:rsidR="00396FFB" w:rsidRPr="00BA1AD5" w:rsidRDefault="00E51ED9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13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 w:rsidR="007F22A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BA1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в 1</w:t>
            </w:r>
            <w:r w:rsidR="007F22AB" w:rsidRPr="00BA1A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ч.00 мин. (время московское).</w:t>
            </w:r>
          </w:p>
        </w:tc>
      </w:tr>
      <w:tr w:rsidR="00396FFB" w:rsidRPr="00BA1AD5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6C1D9482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51ED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E51ED9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 w:rsidR="00E51ED9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51ED9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A1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5736BF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в 08</w:t>
            </w: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ч.00 мин. (время московское).</w:t>
            </w:r>
          </w:p>
        </w:tc>
      </w:tr>
      <w:tr w:rsidR="00396FFB" w:rsidRPr="00BA1AD5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BA1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BA1AD5" w:rsidRDefault="00396FFB" w:rsidP="00C25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hAnsi="Times New Roman" w:cs="Times New Roman"/>
              </w:rPr>
              <w:t>http://zakupki.rzd-medicine.ru/</w:t>
            </w: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6AA3F392" w:rsidR="00396FFB" w:rsidRPr="00BA1AD5" w:rsidRDefault="00E51ED9" w:rsidP="00C25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20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96FFB" w:rsidRPr="00BA1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в 1</w:t>
            </w:r>
            <w:r w:rsidR="007F22AB" w:rsidRPr="00BA1A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ч.00 мин. (время московское).</w:t>
            </w:r>
          </w:p>
        </w:tc>
      </w:tr>
      <w:tr w:rsidR="00396FFB" w:rsidRPr="00BA1AD5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25C7" w14:textId="77777777" w:rsidR="00BF29F2" w:rsidRPr="00BA1AD5" w:rsidRDefault="00BF29F2" w:rsidP="00C25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 xml:space="preserve">1. Договор может быть заключен в течение 2 (двух) дней </w:t>
            </w:r>
            <w:proofErr w:type="gramStart"/>
            <w:r w:rsidRPr="00BA1AD5">
              <w:rPr>
                <w:rFonts w:ascii="Times New Roman" w:hAnsi="Times New Roman" w:cs="Times New Roman"/>
                <w:bCs/>
              </w:rPr>
              <w:t>с даты размещения</w:t>
            </w:r>
            <w:proofErr w:type="gramEnd"/>
            <w:r w:rsidRPr="00BA1AD5">
              <w:rPr>
                <w:rFonts w:ascii="Times New Roman" w:hAnsi="Times New Roman" w:cs="Times New Roman"/>
                <w:bCs/>
              </w:rPr>
              <w:t xml:space="preserve"> на официальном сайте протокола рассмотрения ценовых предложений. В случаях, предусмотренных Положением о закупке товаров работ и услуг для нужд негосударственных учреждений здравоохранения ОАО «РЖД» от 5 марта 2021 г. №ЦДЗ-18 договор заключается после получения согласия Центральной дирекции здравоохранения ОАО «РЖД»</w:t>
            </w:r>
          </w:p>
          <w:p w14:paraId="2FC82F1E" w14:textId="77777777" w:rsidR="00BF29F2" w:rsidRPr="00BA1AD5" w:rsidRDefault="00BF29F2" w:rsidP="00C25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>2. Заказчик вправе отказаться от проведения ценового запроса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14:paraId="7657803D" w14:textId="2DC45410" w:rsidR="00396FFB" w:rsidRPr="00BA1AD5" w:rsidRDefault="00BF29F2" w:rsidP="00C25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1AD5">
              <w:rPr>
                <w:rFonts w:ascii="Times New Roman" w:hAnsi="Times New Roman" w:cs="Times New Roman"/>
                <w:bCs/>
              </w:rPr>
              <w:t xml:space="preserve">3. </w:t>
            </w:r>
            <w:proofErr w:type="gramStart"/>
            <w:r w:rsidRPr="00BA1AD5">
              <w:rPr>
                <w:rFonts w:ascii="Times New Roman" w:hAnsi="Times New Roman" w:cs="Times New Roman"/>
                <w:bCs/>
              </w:rPr>
              <w:t>Если победитель ценового запроса не исполнил необходимые для заключения договора условия, Заказчик вправе заключить договор с участником закупки, предложившим в ценовом запросе такую же цену, как и победитель в проведении ценового запроса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ценового запроса условий</w:t>
            </w:r>
            <w:proofErr w:type="gramEnd"/>
            <w:r w:rsidRPr="00BA1AD5">
              <w:rPr>
                <w:rFonts w:ascii="Times New Roman" w:hAnsi="Times New Roman" w:cs="Times New Roman"/>
                <w:bCs/>
              </w:rPr>
              <w:t>. В таком случае заказчик направляет участнику, с которым заказчик планирует заключить договор, предложение заключить договор.</w:t>
            </w:r>
          </w:p>
        </w:tc>
      </w:tr>
      <w:tr w:rsidR="00396FFB" w:rsidRPr="00BA1AD5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BA1AD5" w:rsidRDefault="00BF29F2" w:rsidP="00C25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BA1AD5" w:rsidRDefault="00BF29F2" w:rsidP="00C25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487AD7C1" w14:textId="77777777" w:rsidR="00BF29F2" w:rsidRPr="00BA1AD5" w:rsidRDefault="00BF29F2" w:rsidP="00C25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  <w:p w14:paraId="2BB3E8AC" w14:textId="77777777" w:rsidR="00BF29F2" w:rsidRPr="00BA1AD5" w:rsidRDefault="00BF29F2" w:rsidP="00C25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>Настоящее извещ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      </w:r>
          </w:p>
          <w:p w14:paraId="0E992B75" w14:textId="2FF1D4FE" w:rsidR="00396FFB" w:rsidRPr="00BA1AD5" w:rsidRDefault="00BF29F2" w:rsidP="00C25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>Таким образом, проведение данных процедур не накладывает на Заказчика гражданско-правовых обязательств по обязательному заключению договора с победителем таких процедур или иным участником закупки. Кроме того, Заказчик сохраняет за собой право по собственному усмотрению отказаться от принятия всех предложений и от проведения процедуры.</w:t>
            </w:r>
          </w:p>
        </w:tc>
      </w:tr>
    </w:tbl>
    <w:p w14:paraId="2107FE76" w14:textId="77777777" w:rsidR="00A80235" w:rsidRDefault="00A80235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5D905A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7781E5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5BF06AF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702EE8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C45121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469001C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5F096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5B9019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B3CE40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FC2573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356919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0DA006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7C0EC03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F2ADCCD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65504D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BC6A425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E93D0D2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7BED6A9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F3E1172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02C97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2B5F2B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EEC4F2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0646F7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6DD3D69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089AA27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517F2C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D888F20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E7BE26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163EC21" w14:textId="77777777" w:rsidR="00C258AC" w:rsidRPr="00394742" w:rsidRDefault="00C258AC" w:rsidP="00C258AC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394742">
        <w:rPr>
          <w:rFonts w:ascii="Times New Roman" w:hAnsi="Times New Roman" w:cs="Times New Roman"/>
        </w:rPr>
        <w:lastRenderedPageBreak/>
        <w:t>Техническое задание</w:t>
      </w:r>
    </w:p>
    <w:p w14:paraId="41667791" w14:textId="77777777" w:rsidR="00C258AC" w:rsidRDefault="00C258AC" w:rsidP="00C258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4742">
        <w:rPr>
          <w:rFonts w:ascii="Times New Roman" w:hAnsi="Times New Roman" w:cs="Times New Roman"/>
        </w:rPr>
        <w:t xml:space="preserve">на поставку </w:t>
      </w:r>
      <w:r>
        <w:rPr>
          <w:rFonts w:ascii="Times New Roman" w:hAnsi="Times New Roman" w:cs="Times New Roman"/>
        </w:rPr>
        <w:t>дезинфицирующих средств</w:t>
      </w:r>
    </w:p>
    <w:p w14:paraId="3581029B" w14:textId="77777777" w:rsidR="00C258AC" w:rsidRPr="00394742" w:rsidRDefault="00C258AC" w:rsidP="00C258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4"/>
        <w:tblW w:w="10386" w:type="dxa"/>
        <w:tblInd w:w="250" w:type="dxa"/>
        <w:tblLook w:val="04A0" w:firstRow="1" w:lastRow="0" w:firstColumn="1" w:lastColumn="0" w:noHBand="0" w:noVBand="1"/>
      </w:tblPr>
      <w:tblGrid>
        <w:gridCol w:w="564"/>
        <w:gridCol w:w="2031"/>
        <w:gridCol w:w="6052"/>
        <w:gridCol w:w="808"/>
        <w:gridCol w:w="931"/>
      </w:tblGrid>
      <w:tr w:rsidR="00C258AC" w:rsidRPr="00394742" w14:paraId="09BFAA83" w14:textId="77777777" w:rsidTr="00C258AC">
        <w:tc>
          <w:tcPr>
            <w:tcW w:w="564" w:type="dxa"/>
          </w:tcPr>
          <w:p w14:paraId="1305DDC1" w14:textId="77777777" w:rsidR="00C258AC" w:rsidRPr="00394742" w:rsidRDefault="00C258AC" w:rsidP="00C258AC">
            <w:pPr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94742">
              <w:rPr>
                <w:rFonts w:ascii="Times New Roman" w:hAnsi="Times New Roman" w:cs="Times New Roman"/>
              </w:rPr>
              <w:t>п</w:t>
            </w:r>
            <w:proofErr w:type="gramEnd"/>
            <w:r w:rsidRPr="003947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31" w:type="dxa"/>
          </w:tcPr>
          <w:p w14:paraId="6318F40D" w14:textId="77777777" w:rsidR="00C258AC" w:rsidRPr="00394742" w:rsidRDefault="00C258AC" w:rsidP="00C258AC">
            <w:pPr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6052" w:type="dxa"/>
          </w:tcPr>
          <w:p w14:paraId="4F5786BD" w14:textId="77777777" w:rsidR="00C258AC" w:rsidRPr="00394742" w:rsidRDefault="00C258AC" w:rsidP="00C258AC">
            <w:pPr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808" w:type="dxa"/>
          </w:tcPr>
          <w:p w14:paraId="6BD8EFB4" w14:textId="77777777" w:rsidR="00C258AC" w:rsidRPr="00394742" w:rsidRDefault="00C258AC" w:rsidP="00C258AC">
            <w:pPr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31" w:type="dxa"/>
          </w:tcPr>
          <w:p w14:paraId="7C70AD92" w14:textId="77777777" w:rsidR="00C258AC" w:rsidRPr="00394742" w:rsidRDefault="00C258AC" w:rsidP="00C258AC">
            <w:pPr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Кол-во</w:t>
            </w:r>
          </w:p>
        </w:tc>
      </w:tr>
      <w:tr w:rsidR="00C258AC" w:rsidRPr="00394742" w14:paraId="5916A09A" w14:textId="77777777" w:rsidTr="00C258AC">
        <w:tc>
          <w:tcPr>
            <w:tcW w:w="564" w:type="dxa"/>
          </w:tcPr>
          <w:p w14:paraId="18FD096E" w14:textId="77777777" w:rsidR="00C258AC" w:rsidRPr="00394742" w:rsidRDefault="00C258AC" w:rsidP="00C25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</w:tcPr>
          <w:p w14:paraId="3E5F9063" w14:textId="77777777" w:rsidR="00C258AC" w:rsidRPr="00394742" w:rsidRDefault="00C258AC" w:rsidP="00C25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фицирующее средство</w:t>
            </w:r>
          </w:p>
        </w:tc>
        <w:tc>
          <w:tcPr>
            <w:tcW w:w="6052" w:type="dxa"/>
          </w:tcPr>
          <w:p w14:paraId="7332EE1E" w14:textId="77777777" w:rsidR="00C258AC" w:rsidRPr="005E1740" w:rsidRDefault="00C258AC" w:rsidP="00C258AC">
            <w:pPr>
              <w:rPr>
                <w:rFonts w:ascii="Times New Roman" w:hAnsi="Times New Roman" w:cs="Times New Roman"/>
              </w:rPr>
            </w:pPr>
            <w:r w:rsidRPr="005E1740">
              <w:rPr>
                <w:rFonts w:ascii="Times New Roman" w:hAnsi="Times New Roman" w:cs="Times New Roman"/>
              </w:rPr>
              <w:t>Характеристика средства:</w:t>
            </w:r>
          </w:p>
          <w:p w14:paraId="03E5F208" w14:textId="77777777" w:rsidR="00C258AC" w:rsidRPr="005E1740" w:rsidRDefault="00C258AC" w:rsidP="00C258AC">
            <w:pPr>
              <w:rPr>
                <w:rFonts w:ascii="Times New Roman" w:hAnsi="Times New Roman" w:cs="Times New Roman"/>
              </w:rPr>
            </w:pPr>
            <w:r w:rsidRPr="005E1740">
              <w:rPr>
                <w:rFonts w:ascii="Times New Roman" w:hAnsi="Times New Roman" w:cs="Times New Roman"/>
              </w:rPr>
              <w:t>- жидкий концентрат;</w:t>
            </w:r>
          </w:p>
          <w:p w14:paraId="2782DD92" w14:textId="77777777" w:rsidR="00C258AC" w:rsidRPr="005E1740" w:rsidRDefault="00C258AC" w:rsidP="00C258AC">
            <w:pPr>
              <w:rPr>
                <w:rFonts w:ascii="Times New Roman" w:hAnsi="Times New Roman" w:cs="Times New Roman"/>
              </w:rPr>
            </w:pPr>
            <w:r w:rsidRPr="005E1740">
              <w:rPr>
                <w:rFonts w:ascii="Times New Roman" w:hAnsi="Times New Roman" w:cs="Times New Roman"/>
              </w:rPr>
              <w:t xml:space="preserve">- не содержит  активного хлора, аминов, спиртов, </w:t>
            </w:r>
            <w:proofErr w:type="spellStart"/>
            <w:r w:rsidRPr="005E1740">
              <w:rPr>
                <w:rFonts w:ascii="Times New Roman" w:hAnsi="Times New Roman" w:cs="Times New Roman"/>
              </w:rPr>
              <w:t>гуанидинов</w:t>
            </w:r>
            <w:proofErr w:type="spellEnd"/>
            <w:r w:rsidRPr="005E1740">
              <w:rPr>
                <w:rFonts w:ascii="Times New Roman" w:hAnsi="Times New Roman" w:cs="Times New Roman"/>
              </w:rPr>
              <w:t xml:space="preserve">; </w:t>
            </w:r>
          </w:p>
          <w:p w14:paraId="627AFA83" w14:textId="77777777" w:rsidR="00C258AC" w:rsidRPr="005E1740" w:rsidRDefault="00C258AC" w:rsidP="00C258AC">
            <w:pPr>
              <w:rPr>
                <w:rFonts w:ascii="Times New Roman" w:hAnsi="Times New Roman" w:cs="Times New Roman"/>
              </w:rPr>
            </w:pPr>
            <w:r w:rsidRPr="005E1740">
              <w:rPr>
                <w:rFonts w:ascii="Times New Roman" w:hAnsi="Times New Roman" w:cs="Times New Roman"/>
              </w:rPr>
              <w:t xml:space="preserve">- в качестве действующих веществ содержит </w:t>
            </w:r>
            <w:proofErr w:type="spellStart"/>
            <w:r w:rsidRPr="005E1740">
              <w:rPr>
                <w:rFonts w:ascii="Times New Roman" w:hAnsi="Times New Roman" w:cs="Times New Roman"/>
              </w:rPr>
              <w:t>дидецилдиметиламмоний</w:t>
            </w:r>
            <w:proofErr w:type="spellEnd"/>
            <w:r w:rsidRPr="005E1740">
              <w:rPr>
                <w:rFonts w:ascii="Times New Roman" w:hAnsi="Times New Roman" w:cs="Times New Roman"/>
              </w:rPr>
              <w:t xml:space="preserve"> хлорид — 9%, </w:t>
            </w:r>
            <w:proofErr w:type="spellStart"/>
            <w:r w:rsidRPr="005E1740">
              <w:rPr>
                <w:rFonts w:ascii="Times New Roman" w:hAnsi="Times New Roman" w:cs="Times New Roman"/>
              </w:rPr>
              <w:t>глутаровый</w:t>
            </w:r>
            <w:proofErr w:type="spellEnd"/>
            <w:r w:rsidRPr="005E1740">
              <w:rPr>
                <w:rFonts w:ascii="Times New Roman" w:hAnsi="Times New Roman" w:cs="Times New Roman"/>
              </w:rPr>
              <w:t xml:space="preserve"> альдегид — 5%.</w:t>
            </w:r>
          </w:p>
          <w:p w14:paraId="22E95094" w14:textId="77777777" w:rsidR="00C258AC" w:rsidRPr="005E1740" w:rsidRDefault="00C258AC" w:rsidP="00C258AC">
            <w:pPr>
              <w:rPr>
                <w:rFonts w:ascii="Times New Roman" w:hAnsi="Times New Roman" w:cs="Times New Roman"/>
              </w:rPr>
            </w:pPr>
            <w:r w:rsidRPr="005E1740">
              <w:rPr>
                <w:rFonts w:ascii="Times New Roman" w:hAnsi="Times New Roman" w:cs="Times New Roman"/>
              </w:rPr>
              <w:t xml:space="preserve">Антимикробная активность средства: </w:t>
            </w:r>
          </w:p>
          <w:p w14:paraId="6BC50133" w14:textId="77777777" w:rsidR="00C258AC" w:rsidRPr="005E1740" w:rsidRDefault="00C258AC" w:rsidP="00C258AC">
            <w:pPr>
              <w:rPr>
                <w:rFonts w:ascii="Times New Roman" w:hAnsi="Times New Roman" w:cs="Times New Roman"/>
              </w:rPr>
            </w:pPr>
            <w:r w:rsidRPr="005E17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E1740">
              <w:rPr>
                <w:rFonts w:ascii="Times New Roman" w:hAnsi="Times New Roman" w:cs="Times New Roman"/>
              </w:rPr>
              <w:t xml:space="preserve">средство обладает антимикробной  активностью в отношении грамотрицательных и грамположительных бактерий (включая микобактерии туберкулеза, анаэробных и внутрибольничных инфекций), вирусов (включая аденовирусы, вирусы гриппа, </w:t>
            </w:r>
            <w:proofErr w:type="spellStart"/>
            <w:r w:rsidRPr="005E1740">
              <w:rPr>
                <w:rFonts w:ascii="Times New Roman" w:hAnsi="Times New Roman" w:cs="Times New Roman"/>
              </w:rPr>
              <w:t>парагриппа</w:t>
            </w:r>
            <w:proofErr w:type="spellEnd"/>
            <w:r w:rsidRPr="005E1740">
              <w:rPr>
                <w:rFonts w:ascii="Times New Roman" w:hAnsi="Times New Roman" w:cs="Times New Roman"/>
              </w:rPr>
              <w:t xml:space="preserve"> и др. возбудителей острых респираторных инфекций, </w:t>
            </w:r>
            <w:proofErr w:type="spellStart"/>
            <w:r w:rsidRPr="005E1740">
              <w:rPr>
                <w:rFonts w:ascii="Times New Roman" w:hAnsi="Times New Roman" w:cs="Times New Roman"/>
              </w:rPr>
              <w:t>энтеровирусы</w:t>
            </w:r>
            <w:proofErr w:type="spellEnd"/>
            <w:r w:rsidRPr="005E17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1740">
              <w:rPr>
                <w:rFonts w:ascii="Times New Roman" w:hAnsi="Times New Roman" w:cs="Times New Roman"/>
              </w:rPr>
              <w:t>ротавирусы</w:t>
            </w:r>
            <w:proofErr w:type="spellEnd"/>
            <w:r w:rsidRPr="005E1740">
              <w:rPr>
                <w:rFonts w:ascii="Times New Roman" w:hAnsi="Times New Roman" w:cs="Times New Roman"/>
              </w:rPr>
              <w:t xml:space="preserve">, вирус полиомиелита, вирусы </w:t>
            </w:r>
            <w:proofErr w:type="spellStart"/>
            <w:r w:rsidRPr="005E1740">
              <w:rPr>
                <w:rFonts w:ascii="Times New Roman" w:hAnsi="Times New Roman" w:cs="Times New Roman"/>
              </w:rPr>
              <w:t>энтеральных</w:t>
            </w:r>
            <w:proofErr w:type="spellEnd"/>
            <w:r w:rsidRPr="005E1740">
              <w:rPr>
                <w:rFonts w:ascii="Times New Roman" w:hAnsi="Times New Roman" w:cs="Times New Roman"/>
              </w:rPr>
              <w:t xml:space="preserve">, парентеральных гепатитов, герпеса, атипичной пневмонии, птичьего гриппа, ВИЧ и др.), патогенных грибов рода </w:t>
            </w:r>
            <w:proofErr w:type="spellStart"/>
            <w:r w:rsidRPr="005E1740">
              <w:rPr>
                <w:rFonts w:ascii="Times New Roman" w:hAnsi="Times New Roman" w:cs="Times New Roman"/>
              </w:rPr>
              <w:t>Кандида</w:t>
            </w:r>
            <w:proofErr w:type="spellEnd"/>
            <w:r w:rsidRPr="005E1740">
              <w:rPr>
                <w:rFonts w:ascii="Times New Roman" w:hAnsi="Times New Roman" w:cs="Times New Roman"/>
              </w:rPr>
              <w:t>, Трихофитон и плесневых грибов;</w:t>
            </w:r>
            <w:proofErr w:type="gramEnd"/>
            <w:r w:rsidRPr="005E1740">
              <w:rPr>
                <w:rFonts w:ascii="Times New Roman" w:hAnsi="Times New Roman" w:cs="Times New Roman"/>
              </w:rPr>
              <w:t xml:space="preserve"> средство обладает </w:t>
            </w:r>
            <w:proofErr w:type="spellStart"/>
            <w:r w:rsidRPr="005E1740">
              <w:rPr>
                <w:rFonts w:ascii="Times New Roman" w:hAnsi="Times New Roman" w:cs="Times New Roman"/>
              </w:rPr>
              <w:t>спороцидной</w:t>
            </w:r>
            <w:proofErr w:type="spellEnd"/>
            <w:r w:rsidRPr="005E1740">
              <w:rPr>
                <w:rFonts w:ascii="Times New Roman" w:hAnsi="Times New Roman" w:cs="Times New Roman"/>
              </w:rPr>
              <w:t xml:space="preserve"> активностью.</w:t>
            </w:r>
          </w:p>
          <w:p w14:paraId="7FCBEDA5" w14:textId="77777777" w:rsidR="00C258AC" w:rsidRPr="005E1740" w:rsidRDefault="00C258AC" w:rsidP="00C258AC">
            <w:pPr>
              <w:rPr>
                <w:rFonts w:ascii="Times New Roman" w:hAnsi="Times New Roman" w:cs="Times New Roman"/>
              </w:rPr>
            </w:pPr>
            <w:r w:rsidRPr="005E1740">
              <w:rPr>
                <w:rFonts w:ascii="Times New Roman" w:hAnsi="Times New Roman" w:cs="Times New Roman"/>
              </w:rPr>
              <w:t>Требования к средству:</w:t>
            </w:r>
          </w:p>
          <w:p w14:paraId="4D68D757" w14:textId="77777777" w:rsidR="00C258AC" w:rsidRPr="005E1740" w:rsidRDefault="00C258AC" w:rsidP="00C258AC">
            <w:pPr>
              <w:rPr>
                <w:rFonts w:ascii="Times New Roman" w:hAnsi="Times New Roman" w:cs="Times New Roman"/>
              </w:rPr>
            </w:pPr>
            <w:r w:rsidRPr="005E1740">
              <w:rPr>
                <w:rFonts w:ascii="Times New Roman" w:hAnsi="Times New Roman" w:cs="Times New Roman"/>
              </w:rPr>
              <w:t xml:space="preserve">- низкая токсичность - 4 класс (малоопасные вещества) при нанесении на кожу, при  ингаляционном воздействии в виде паров средство также </w:t>
            </w:r>
            <w:proofErr w:type="gramStart"/>
            <w:r w:rsidRPr="005E1740">
              <w:rPr>
                <w:rFonts w:ascii="Times New Roman" w:hAnsi="Times New Roman" w:cs="Times New Roman"/>
              </w:rPr>
              <w:t>мало опасно</w:t>
            </w:r>
            <w:proofErr w:type="gramEnd"/>
            <w:r w:rsidRPr="005E1740">
              <w:rPr>
                <w:rFonts w:ascii="Times New Roman" w:hAnsi="Times New Roman" w:cs="Times New Roman"/>
              </w:rPr>
              <w:t>.</w:t>
            </w:r>
          </w:p>
          <w:p w14:paraId="4A19FCF2" w14:textId="77777777" w:rsidR="00C258AC" w:rsidRPr="005E1740" w:rsidRDefault="00C258AC" w:rsidP="00C258AC">
            <w:pPr>
              <w:rPr>
                <w:rFonts w:ascii="Times New Roman" w:hAnsi="Times New Roman" w:cs="Times New Roman"/>
              </w:rPr>
            </w:pPr>
            <w:r w:rsidRPr="005E1740">
              <w:rPr>
                <w:rFonts w:ascii="Times New Roman" w:hAnsi="Times New Roman" w:cs="Times New Roman"/>
              </w:rPr>
              <w:t>Срок годности рабочих растворов: не менее 28 суток.</w:t>
            </w:r>
          </w:p>
          <w:p w14:paraId="6209AFAC" w14:textId="77777777" w:rsidR="00C258AC" w:rsidRPr="005E1740" w:rsidRDefault="00C258AC" w:rsidP="00C258AC">
            <w:pPr>
              <w:rPr>
                <w:rFonts w:ascii="Times New Roman" w:hAnsi="Times New Roman" w:cs="Times New Roman"/>
              </w:rPr>
            </w:pPr>
            <w:r w:rsidRPr="005E1740">
              <w:rPr>
                <w:rFonts w:ascii="Times New Roman" w:hAnsi="Times New Roman" w:cs="Times New Roman"/>
              </w:rPr>
              <w:t>Количество рабочего раствора, приготавливаемого из одного литра концентрата, в том числе:</w:t>
            </w:r>
          </w:p>
          <w:p w14:paraId="28A53892" w14:textId="77777777" w:rsidR="00C258AC" w:rsidRPr="005E1740" w:rsidRDefault="00C258AC" w:rsidP="00C258AC">
            <w:pPr>
              <w:rPr>
                <w:rFonts w:ascii="Times New Roman" w:hAnsi="Times New Roman" w:cs="Times New Roman"/>
              </w:rPr>
            </w:pPr>
            <w:r w:rsidRPr="005E1740">
              <w:rPr>
                <w:rFonts w:ascii="Times New Roman" w:hAnsi="Times New Roman" w:cs="Times New Roman"/>
              </w:rPr>
              <w:t>- для дезинфекции поверхностей при  бактериальных инфекциях не менее 10 000 л при  времени экспозиции не более 60 мин;</w:t>
            </w:r>
          </w:p>
          <w:p w14:paraId="6577FFC5" w14:textId="77777777" w:rsidR="00C258AC" w:rsidRPr="005E1740" w:rsidRDefault="00C258AC" w:rsidP="00C258AC">
            <w:pPr>
              <w:rPr>
                <w:rFonts w:ascii="Times New Roman" w:hAnsi="Times New Roman" w:cs="Times New Roman"/>
              </w:rPr>
            </w:pPr>
            <w:r w:rsidRPr="005E1740">
              <w:rPr>
                <w:rFonts w:ascii="Times New Roman" w:hAnsi="Times New Roman" w:cs="Times New Roman"/>
              </w:rPr>
              <w:t>- для дезинфекции поверхностей при туберкулезе не менее 500 л при времени экспозиции не более 60 мин;</w:t>
            </w:r>
          </w:p>
          <w:p w14:paraId="479C1463" w14:textId="77777777" w:rsidR="00C258AC" w:rsidRPr="005E1740" w:rsidRDefault="00C258AC" w:rsidP="00C258AC">
            <w:pPr>
              <w:rPr>
                <w:rFonts w:ascii="Times New Roman" w:hAnsi="Times New Roman" w:cs="Times New Roman"/>
              </w:rPr>
            </w:pPr>
            <w:r w:rsidRPr="005E1740">
              <w:rPr>
                <w:rFonts w:ascii="Times New Roman" w:hAnsi="Times New Roman" w:cs="Times New Roman"/>
              </w:rPr>
              <w:t>- для дезинфекции поверхностей при  инфекциях вирусной этиологии не менее 1000 л при времени экспозиции не более 45 мин;</w:t>
            </w:r>
          </w:p>
          <w:p w14:paraId="49C7026A" w14:textId="77777777" w:rsidR="00C258AC" w:rsidRPr="005E1740" w:rsidRDefault="00C258AC" w:rsidP="00C258AC">
            <w:pPr>
              <w:rPr>
                <w:rFonts w:ascii="Times New Roman" w:hAnsi="Times New Roman" w:cs="Times New Roman"/>
              </w:rPr>
            </w:pPr>
            <w:r w:rsidRPr="005E1740">
              <w:rPr>
                <w:rFonts w:ascii="Times New Roman" w:hAnsi="Times New Roman" w:cs="Times New Roman"/>
              </w:rPr>
              <w:t xml:space="preserve"> - для дезинфекции поверхностей при поражениях плесневыми грибами не менее 1000 л при времени экспозиции не более 30 мин;</w:t>
            </w:r>
          </w:p>
          <w:p w14:paraId="72B47E49" w14:textId="77777777" w:rsidR="00C258AC" w:rsidRPr="005E1740" w:rsidRDefault="00C258AC" w:rsidP="00C258AC">
            <w:pPr>
              <w:rPr>
                <w:rFonts w:ascii="Times New Roman" w:hAnsi="Times New Roman" w:cs="Times New Roman"/>
              </w:rPr>
            </w:pPr>
            <w:r w:rsidRPr="005E1740">
              <w:rPr>
                <w:rFonts w:ascii="Times New Roman" w:hAnsi="Times New Roman" w:cs="Times New Roman"/>
              </w:rPr>
              <w:t>- для дезинфекции медицинских отходов (перевязочные средства, одежда персонала и т.п.) не менее 400 л при времени экспозиции не более 90 мин;</w:t>
            </w:r>
          </w:p>
          <w:p w14:paraId="115DB84C" w14:textId="77777777" w:rsidR="00C258AC" w:rsidRPr="005E1740" w:rsidRDefault="00C258AC" w:rsidP="00C258AC">
            <w:pPr>
              <w:rPr>
                <w:rFonts w:ascii="Times New Roman" w:hAnsi="Times New Roman" w:cs="Times New Roman"/>
              </w:rPr>
            </w:pPr>
            <w:r w:rsidRPr="005E1740">
              <w:rPr>
                <w:rFonts w:ascii="Times New Roman" w:hAnsi="Times New Roman" w:cs="Times New Roman"/>
              </w:rPr>
              <w:t>- для дезинфекции крови, выделений больного (мокрота, моча, фекалии, рвотные массы и пр.) не менее 200 л при времени дезинфекции не более 90 мин;</w:t>
            </w:r>
          </w:p>
          <w:p w14:paraId="5374062A" w14:textId="77777777" w:rsidR="00C258AC" w:rsidRPr="005E1740" w:rsidRDefault="00C258AC" w:rsidP="00C258AC">
            <w:pPr>
              <w:rPr>
                <w:rFonts w:ascii="Times New Roman" w:hAnsi="Times New Roman" w:cs="Times New Roman"/>
              </w:rPr>
            </w:pPr>
            <w:r w:rsidRPr="005E1740">
              <w:rPr>
                <w:rFonts w:ascii="Times New Roman" w:hAnsi="Times New Roman" w:cs="Times New Roman"/>
              </w:rPr>
              <w:t xml:space="preserve">- для дезинфекции, совмещенной с </w:t>
            </w:r>
            <w:proofErr w:type="spellStart"/>
            <w:r w:rsidRPr="005E1740">
              <w:rPr>
                <w:rFonts w:ascii="Times New Roman" w:hAnsi="Times New Roman" w:cs="Times New Roman"/>
              </w:rPr>
              <w:t>предстерилизационной</w:t>
            </w:r>
            <w:proofErr w:type="spellEnd"/>
            <w:r w:rsidRPr="005E1740">
              <w:rPr>
                <w:rFonts w:ascii="Times New Roman" w:hAnsi="Times New Roman" w:cs="Times New Roman"/>
              </w:rPr>
              <w:t xml:space="preserve"> очисткой, медицинских инструментов к гибким эндоскопам не менее 400 л при времени экспозиции не более 60 мин;</w:t>
            </w:r>
          </w:p>
          <w:p w14:paraId="251D48D5" w14:textId="77777777" w:rsidR="00C258AC" w:rsidRPr="005E1740" w:rsidRDefault="00C258AC" w:rsidP="00C258AC">
            <w:pPr>
              <w:rPr>
                <w:rFonts w:ascii="Times New Roman" w:hAnsi="Times New Roman" w:cs="Times New Roman"/>
              </w:rPr>
            </w:pPr>
            <w:r w:rsidRPr="005E1740">
              <w:rPr>
                <w:rFonts w:ascii="Times New Roman" w:hAnsi="Times New Roman" w:cs="Times New Roman"/>
              </w:rPr>
              <w:t>- для дезинфекции высокого уровня жестких и гибких эндоскопов и инструментов к ним  не менее 50 л при времени экспозиции не более  30 мин;</w:t>
            </w:r>
          </w:p>
          <w:p w14:paraId="6F7FE978" w14:textId="77777777" w:rsidR="00C258AC" w:rsidRPr="00394742" w:rsidRDefault="00C258AC" w:rsidP="00C258AC">
            <w:pPr>
              <w:rPr>
                <w:rFonts w:ascii="Times New Roman" w:hAnsi="Times New Roman" w:cs="Times New Roman"/>
              </w:rPr>
            </w:pPr>
            <w:r w:rsidRPr="005E1740">
              <w:rPr>
                <w:rFonts w:ascii="Times New Roman" w:hAnsi="Times New Roman" w:cs="Times New Roman"/>
              </w:rPr>
              <w:t>- для стерилизации изделий медицинского назначения (включая жесткие и гибкие эндоскопы и инструменты к ним) не менее 50 л при времени экспозиции не более 60 мин.</w:t>
            </w:r>
          </w:p>
        </w:tc>
        <w:tc>
          <w:tcPr>
            <w:tcW w:w="808" w:type="dxa"/>
          </w:tcPr>
          <w:p w14:paraId="192C957C" w14:textId="77777777" w:rsidR="00C258AC" w:rsidRPr="00394742" w:rsidRDefault="00C258AC" w:rsidP="00C258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474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14:paraId="5E6F774F" w14:textId="77777777" w:rsidR="00C258AC" w:rsidRPr="00394742" w:rsidRDefault="00C258AC" w:rsidP="00C2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540F38D" w14:textId="77777777" w:rsidR="00C258AC" w:rsidRPr="00394742" w:rsidRDefault="00C258AC" w:rsidP="00C25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  <w:p w14:paraId="57CC70F7" w14:textId="77777777" w:rsidR="00C258AC" w:rsidRPr="00394742" w:rsidRDefault="00C258AC" w:rsidP="00C258AC">
            <w:pPr>
              <w:rPr>
                <w:rFonts w:ascii="Times New Roman" w:hAnsi="Times New Roman" w:cs="Times New Roman"/>
              </w:rPr>
            </w:pPr>
          </w:p>
        </w:tc>
      </w:tr>
    </w:tbl>
    <w:p w14:paraId="541C0ADC" w14:textId="77777777" w:rsidR="00C258AC" w:rsidRPr="00394742" w:rsidRDefault="00C258AC" w:rsidP="00C258AC">
      <w:pPr>
        <w:spacing w:after="0" w:line="240" w:lineRule="auto"/>
        <w:rPr>
          <w:rFonts w:ascii="Times New Roman" w:hAnsi="Times New Roman" w:cs="Times New Roman"/>
        </w:rPr>
      </w:pPr>
    </w:p>
    <w:p w14:paraId="2776BE01" w14:textId="77777777" w:rsidR="00C258AC" w:rsidRPr="00BA1AD5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258AC" w:rsidRPr="00BA1AD5" w:rsidSect="00470691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A3531" w14:textId="77777777" w:rsidR="0052061A" w:rsidRDefault="0052061A" w:rsidP="00BB3E0F">
      <w:pPr>
        <w:spacing w:after="0" w:line="240" w:lineRule="auto"/>
      </w:pPr>
      <w:r>
        <w:separator/>
      </w:r>
    </w:p>
  </w:endnote>
  <w:endnote w:type="continuationSeparator" w:id="0">
    <w:p w14:paraId="4D783D25" w14:textId="77777777" w:rsidR="0052061A" w:rsidRDefault="0052061A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614CA1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B3DBF" w14:textId="77777777" w:rsidR="0052061A" w:rsidRDefault="0052061A" w:rsidP="00BB3E0F">
      <w:pPr>
        <w:spacing w:after="0" w:line="240" w:lineRule="auto"/>
      </w:pPr>
      <w:r>
        <w:separator/>
      </w:r>
    </w:p>
  </w:footnote>
  <w:footnote w:type="continuationSeparator" w:id="0">
    <w:p w14:paraId="23793D89" w14:textId="77777777" w:rsidR="0052061A" w:rsidRDefault="0052061A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5B00"/>
    <w:rsid w:val="00100532"/>
    <w:rsid w:val="0010069A"/>
    <w:rsid w:val="00113B80"/>
    <w:rsid w:val="00134165"/>
    <w:rsid w:val="001360CD"/>
    <w:rsid w:val="001644F7"/>
    <w:rsid w:val="00175330"/>
    <w:rsid w:val="00186BC8"/>
    <w:rsid w:val="001929ED"/>
    <w:rsid w:val="0019386F"/>
    <w:rsid w:val="001B25C6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12344"/>
    <w:rsid w:val="00420E8C"/>
    <w:rsid w:val="00421FA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2E4F"/>
    <w:rsid w:val="005A33C5"/>
    <w:rsid w:val="005B0D7E"/>
    <w:rsid w:val="005B7169"/>
    <w:rsid w:val="005C1989"/>
    <w:rsid w:val="005D2E1F"/>
    <w:rsid w:val="005D6955"/>
    <w:rsid w:val="005E0E0F"/>
    <w:rsid w:val="005F35DA"/>
    <w:rsid w:val="00614CA1"/>
    <w:rsid w:val="0063594A"/>
    <w:rsid w:val="00661AB6"/>
    <w:rsid w:val="006639C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6EC0"/>
    <w:rsid w:val="008F5F1A"/>
    <w:rsid w:val="0090004B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80235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7F7A"/>
    <w:rsid w:val="00F47DA0"/>
    <w:rsid w:val="00F51A31"/>
    <w:rsid w:val="00F7081A"/>
    <w:rsid w:val="00F72EE8"/>
    <w:rsid w:val="00F96DFC"/>
    <w:rsid w:val="00FD2FC9"/>
    <w:rsid w:val="00FD53D6"/>
    <w:rsid w:val="00FD6948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F648-3398-40DC-B3DD-3A4D40AB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4</cp:revision>
  <cp:lastPrinted>2021-04-27T11:52:00Z</cp:lastPrinted>
  <dcterms:created xsi:type="dcterms:W3CDTF">2022-01-13T06:21:00Z</dcterms:created>
  <dcterms:modified xsi:type="dcterms:W3CDTF">2022-01-13T07:18:00Z</dcterms:modified>
</cp:coreProperties>
</file>